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E0891" w14:paraId="446E648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8356B9E" w14:textId="77777777" w:rsidR="00AE0891" w:rsidRPr="004A72EC" w:rsidRDefault="00AE089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A128ACB" w14:textId="77777777" w:rsidR="00AE0891" w:rsidRDefault="00AE089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AE0891" w:rsidRPr="004A72EC" w14:paraId="46DCBC6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4637719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E0891" w:rsidRPr="004A72EC" w14:paraId="6DF75F8A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D343F04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8624B80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ซีล แอดว๊านซ์ โซลูชั่น จำกัด</w:t>
            </w:r>
          </w:p>
        </w:tc>
      </w:tr>
      <w:tr w:rsidR="00AE0891" w:rsidRPr="004A72EC" w14:paraId="124B7D7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6191CA8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C6D25AF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9/026</w:t>
            </w:r>
          </w:p>
        </w:tc>
      </w:tr>
      <w:tr w:rsidR="00AE0891" w:rsidRPr="004A72EC" w14:paraId="41634E4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5185434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E0891" w:rsidRPr="004A72EC" w14:paraId="18286A2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9BE7ED1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C13D1EC" w14:textId="77777777" w:rsidR="00AE0891" w:rsidRPr="007D3019" w:rsidRDefault="00AE089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F6914D6" w14:textId="77777777" w:rsidR="00AE0891" w:rsidRPr="007D3019" w:rsidRDefault="00AE089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D51483B" w14:textId="77777777" w:rsidR="00AE0891" w:rsidRPr="007D3019" w:rsidRDefault="00AE08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24CEE41" w14:textId="77777777" w:rsidR="00AE0891" w:rsidRPr="007D3019" w:rsidRDefault="00AE08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C5CFFE4" w14:textId="77777777" w:rsidR="00AE0891" w:rsidRPr="007D3019" w:rsidRDefault="00AE089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6D1A439" w14:textId="77777777" w:rsidR="00AE0891" w:rsidRPr="00675BB7" w:rsidRDefault="00AE089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395E2BE" w14:textId="77777777" w:rsidR="00AE0891" w:rsidRPr="007D3019" w:rsidRDefault="00AE089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E0891" w:rsidRPr="004A72EC" w14:paraId="3C1F346B" w14:textId="77777777" w:rsidTr="00552CB9">
        <w:tc>
          <w:tcPr>
            <w:tcW w:w="501" w:type="dxa"/>
            <w:gridSpan w:val="2"/>
          </w:tcPr>
          <w:p w14:paraId="617DB09C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DED4B55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036FBC9F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0A3D0D6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78FA0F8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891" w:rsidRPr="004A72EC" w14:paraId="46A3367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42ABD0C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E0891" w:rsidRPr="004A72EC" w14:paraId="4CCEE2F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E6D93E0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E0891" w:rsidRPr="004A72EC" w14:paraId="3BF3A51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7E73CC2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D12BC70" w14:textId="77777777" w:rsidR="00AE0891" w:rsidRPr="007D3019" w:rsidRDefault="00AE08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2D3E5FD" w14:textId="77777777" w:rsidR="00AE0891" w:rsidRPr="007D3019" w:rsidRDefault="00AE08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62AD175" w14:textId="77777777" w:rsidR="00AE0891" w:rsidRPr="007D3019" w:rsidRDefault="00AE08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3B25856" w14:textId="77777777" w:rsidR="00AE0891" w:rsidRPr="007D3019" w:rsidRDefault="00AE08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E0891" w:rsidRPr="004A72EC" w14:paraId="7165E665" w14:textId="77777777" w:rsidTr="00552CB9">
        <w:tc>
          <w:tcPr>
            <w:tcW w:w="501" w:type="dxa"/>
            <w:gridSpan w:val="2"/>
          </w:tcPr>
          <w:p w14:paraId="0D1273DA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7F320A7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53871D2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173663F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3265A61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891" w:rsidRPr="004A72EC" w14:paraId="7044B758" w14:textId="77777777" w:rsidTr="00552CB9">
        <w:tc>
          <w:tcPr>
            <w:tcW w:w="501" w:type="dxa"/>
            <w:gridSpan w:val="2"/>
          </w:tcPr>
          <w:p w14:paraId="6D44A282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D1B42B2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9DA8F0B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0AE4D85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9E0CDD1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891" w:rsidRPr="004A72EC" w14:paraId="3FD133C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73AA4CE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E0891" w:rsidRPr="004A72EC" w14:paraId="0887E20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7BD0574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9872602" w14:textId="77777777" w:rsidR="00AE0891" w:rsidRPr="007D3019" w:rsidRDefault="00AE08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0C9DFAA" w14:textId="77777777" w:rsidR="00AE0891" w:rsidRPr="007D3019" w:rsidRDefault="00AE08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B96346D" w14:textId="77777777" w:rsidR="00AE0891" w:rsidRPr="007D3019" w:rsidRDefault="00AE08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C66383A" w14:textId="77777777" w:rsidR="00AE0891" w:rsidRPr="007D3019" w:rsidRDefault="00AE08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E0891" w:rsidRPr="004A72EC" w14:paraId="338C5F05" w14:textId="77777777" w:rsidTr="00552CB9">
        <w:tc>
          <w:tcPr>
            <w:tcW w:w="501" w:type="dxa"/>
            <w:gridSpan w:val="2"/>
          </w:tcPr>
          <w:p w14:paraId="5FF657DE" w14:textId="77777777" w:rsidR="00AE0891" w:rsidRPr="004A72EC" w:rsidRDefault="00AE08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895C422" w14:textId="77777777" w:rsidR="00AE0891" w:rsidRPr="004A72EC" w:rsidRDefault="00AE08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491EFB7" w14:textId="77777777" w:rsidR="00AE0891" w:rsidRPr="004A72EC" w:rsidRDefault="00AE08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DA6357F" w14:textId="77777777" w:rsidR="00AE0891" w:rsidRPr="004A72EC" w:rsidRDefault="00AE08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C5EFFEA" w14:textId="77777777" w:rsidR="00AE0891" w:rsidRPr="004A72EC" w:rsidRDefault="00AE08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891" w:rsidRPr="004A72EC" w14:paraId="76277BCA" w14:textId="77777777" w:rsidTr="00552CB9">
        <w:tc>
          <w:tcPr>
            <w:tcW w:w="501" w:type="dxa"/>
            <w:gridSpan w:val="2"/>
          </w:tcPr>
          <w:p w14:paraId="2B260056" w14:textId="77777777" w:rsidR="00AE0891" w:rsidRPr="004A72EC" w:rsidRDefault="00AE08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BE79B96" w14:textId="77777777" w:rsidR="00AE0891" w:rsidRPr="004A72EC" w:rsidRDefault="00AE08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F48BA1C" w14:textId="77777777" w:rsidR="00AE0891" w:rsidRPr="004A72EC" w:rsidRDefault="00AE08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4189E50" w14:textId="77777777" w:rsidR="00AE0891" w:rsidRPr="004A72EC" w:rsidRDefault="00AE08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F7E2A3F" w14:textId="77777777" w:rsidR="00AE0891" w:rsidRPr="004A72EC" w:rsidRDefault="00AE08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891" w:rsidRPr="004A72EC" w14:paraId="1463E1A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3C4EA78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E0891" w:rsidRPr="004A72EC" w14:paraId="04574382" w14:textId="77777777" w:rsidTr="00552CB9">
        <w:tc>
          <w:tcPr>
            <w:tcW w:w="501" w:type="dxa"/>
            <w:gridSpan w:val="2"/>
          </w:tcPr>
          <w:p w14:paraId="56D37D68" w14:textId="77777777" w:rsidR="00AE0891" w:rsidRPr="007D3019" w:rsidRDefault="00AE089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A7EE729" w14:textId="77777777" w:rsidR="00AE0891" w:rsidRPr="007D3019" w:rsidRDefault="00AE089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176C458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891" w:rsidRPr="004A72EC" w14:paraId="468BFDBD" w14:textId="77777777" w:rsidTr="00552CB9">
        <w:tc>
          <w:tcPr>
            <w:tcW w:w="501" w:type="dxa"/>
            <w:gridSpan w:val="2"/>
          </w:tcPr>
          <w:p w14:paraId="22C5760B" w14:textId="77777777" w:rsidR="00AE0891" w:rsidRPr="007D3019" w:rsidRDefault="00AE089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C4E5718" w14:textId="77777777" w:rsidR="00AE0891" w:rsidRPr="007D3019" w:rsidRDefault="00AE089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46FF80E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891" w:rsidRPr="004A72EC" w14:paraId="0E9A843F" w14:textId="77777777" w:rsidTr="00552CB9">
        <w:tc>
          <w:tcPr>
            <w:tcW w:w="501" w:type="dxa"/>
            <w:gridSpan w:val="2"/>
          </w:tcPr>
          <w:p w14:paraId="03920E89" w14:textId="77777777" w:rsidR="00AE0891" w:rsidRPr="007D3019" w:rsidRDefault="00AE089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5444D34" w14:textId="77777777" w:rsidR="00AE0891" w:rsidRPr="007D3019" w:rsidRDefault="00AE089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852768A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891" w:rsidRPr="004A72EC" w14:paraId="43406E1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8D01EF4" w14:textId="77777777" w:rsidR="00AE0891" w:rsidRPr="004A72EC" w:rsidRDefault="00AE0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E0891" w:rsidRPr="004A72EC" w14:paraId="3828EF4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9CBBD46" w14:textId="77777777" w:rsidR="00AE0891" w:rsidRPr="007D3019" w:rsidRDefault="00AE089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E0891" w:rsidRPr="004A72EC" w14:paraId="3B6A5158" w14:textId="77777777" w:rsidTr="00552CB9">
        <w:tc>
          <w:tcPr>
            <w:tcW w:w="501" w:type="dxa"/>
            <w:gridSpan w:val="2"/>
          </w:tcPr>
          <w:p w14:paraId="156FA619" w14:textId="77777777" w:rsidR="00AE0891" w:rsidRPr="007D3019" w:rsidRDefault="00AE08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743CEDE" w14:textId="77777777" w:rsidR="00AE0891" w:rsidRPr="007D3019" w:rsidRDefault="00AE08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F6406EB" w14:textId="77777777" w:rsidR="00AE0891" w:rsidRPr="004A72EC" w:rsidRDefault="00AE089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891" w:rsidRPr="004A72EC" w14:paraId="3A988B49" w14:textId="77777777" w:rsidTr="00552CB9">
        <w:tc>
          <w:tcPr>
            <w:tcW w:w="501" w:type="dxa"/>
            <w:gridSpan w:val="2"/>
          </w:tcPr>
          <w:p w14:paraId="78BF6D10" w14:textId="77777777" w:rsidR="00AE0891" w:rsidRPr="007D3019" w:rsidRDefault="00AE08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2C805AE" w14:textId="77777777" w:rsidR="00AE0891" w:rsidRPr="007D3019" w:rsidRDefault="00AE08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E8EE29E" w14:textId="77777777" w:rsidR="00AE0891" w:rsidRPr="004A72EC" w:rsidRDefault="00AE089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891" w:rsidRPr="004A72EC" w14:paraId="47D8FD62" w14:textId="77777777" w:rsidTr="00552CB9">
        <w:tc>
          <w:tcPr>
            <w:tcW w:w="501" w:type="dxa"/>
            <w:gridSpan w:val="2"/>
          </w:tcPr>
          <w:p w14:paraId="092438BA" w14:textId="77777777" w:rsidR="00AE0891" w:rsidRPr="007D3019" w:rsidRDefault="00AE08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DA0FCCE" w14:textId="77777777" w:rsidR="00AE0891" w:rsidRPr="007D3019" w:rsidRDefault="00AE08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40F3E62" w14:textId="77777777" w:rsidR="00AE0891" w:rsidRPr="004A72EC" w:rsidRDefault="00AE089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891" w:rsidRPr="004A72EC" w14:paraId="69AD69F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A7D72E3" w14:textId="77777777" w:rsidR="00AE0891" w:rsidRPr="007D3019" w:rsidRDefault="00AE089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E0891" w:rsidRPr="004A72EC" w14:paraId="62408635" w14:textId="77777777" w:rsidTr="00033D5C">
        <w:tc>
          <w:tcPr>
            <w:tcW w:w="421" w:type="dxa"/>
          </w:tcPr>
          <w:p w14:paraId="3CC64FF1" w14:textId="77777777" w:rsidR="00AE0891" w:rsidRPr="007D3019" w:rsidRDefault="00AE08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EF5A107" w14:textId="77777777" w:rsidR="00AE0891" w:rsidRDefault="00AE08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02F402A" w14:textId="77777777" w:rsidR="00AE0891" w:rsidRPr="007D3019" w:rsidRDefault="00AE08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FBD750F" w14:textId="77777777" w:rsidR="00AE0891" w:rsidRPr="004A72EC" w:rsidRDefault="00AE089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891" w:rsidRPr="004A72EC" w14:paraId="43049439" w14:textId="77777777" w:rsidTr="00033D5C">
        <w:tc>
          <w:tcPr>
            <w:tcW w:w="421" w:type="dxa"/>
          </w:tcPr>
          <w:p w14:paraId="60697D36" w14:textId="77777777" w:rsidR="00AE0891" w:rsidRPr="007D3019" w:rsidRDefault="00AE08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9F57847" w14:textId="77777777" w:rsidR="00AE0891" w:rsidRPr="007D3019" w:rsidRDefault="00AE08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91418B4" w14:textId="77777777" w:rsidR="00AE0891" w:rsidRPr="004A72EC" w:rsidRDefault="00AE089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891" w:rsidRPr="004A72EC" w14:paraId="5353AB25" w14:textId="77777777" w:rsidTr="00033D5C">
        <w:tc>
          <w:tcPr>
            <w:tcW w:w="421" w:type="dxa"/>
          </w:tcPr>
          <w:p w14:paraId="21B71897" w14:textId="77777777" w:rsidR="00AE0891" w:rsidRPr="007D3019" w:rsidRDefault="00AE08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8371015" w14:textId="77777777" w:rsidR="00AE0891" w:rsidRPr="007D3019" w:rsidRDefault="00AE08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370A416" w14:textId="77777777" w:rsidR="00AE0891" w:rsidRPr="004A72EC" w:rsidRDefault="00AE089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891" w:rsidRPr="004A72EC" w14:paraId="73C5A38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BD98B66" w14:textId="77777777" w:rsidR="00AE0891" w:rsidRPr="004A72EC" w:rsidRDefault="00AE089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E0891" w:rsidRPr="004A72EC" w14:paraId="616ED444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01FDD06" w14:textId="77777777" w:rsidR="00AE0891" w:rsidRPr="004A72EC" w:rsidRDefault="00AE089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891" w:rsidRPr="00640E77" w14:paraId="61C32E2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3D23188" w14:textId="77777777" w:rsidR="00AE0891" w:rsidRPr="00640E77" w:rsidRDefault="00AE089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E0891" w:rsidRPr="004A72EC" w14:paraId="15756420" w14:textId="77777777" w:rsidTr="00640E77">
        <w:trPr>
          <w:trHeight w:val="20"/>
        </w:trPr>
        <w:tc>
          <w:tcPr>
            <w:tcW w:w="421" w:type="dxa"/>
          </w:tcPr>
          <w:p w14:paraId="17CEA933" w14:textId="77777777" w:rsidR="00AE0891" w:rsidRPr="007D3019" w:rsidRDefault="00AE089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E3DB5E2" w14:textId="77777777" w:rsidR="00AE0891" w:rsidRPr="007D3019" w:rsidRDefault="00AE089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0778D52" w14:textId="77777777" w:rsidR="00AE0891" w:rsidRPr="004A72EC" w:rsidRDefault="00AE089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891" w:rsidRPr="004A72EC" w14:paraId="70DDD609" w14:textId="77777777" w:rsidTr="00640E77">
        <w:trPr>
          <w:trHeight w:val="838"/>
        </w:trPr>
        <w:tc>
          <w:tcPr>
            <w:tcW w:w="421" w:type="dxa"/>
          </w:tcPr>
          <w:p w14:paraId="538ED13A" w14:textId="77777777" w:rsidR="00AE0891" w:rsidRPr="007D3019" w:rsidRDefault="00AE089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8FD815A" w14:textId="77777777" w:rsidR="00AE0891" w:rsidRPr="007D3019" w:rsidRDefault="00AE089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0582706" w14:textId="77777777" w:rsidR="00AE0891" w:rsidRPr="004A72EC" w:rsidRDefault="00AE089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891" w:rsidRPr="004A72EC" w14:paraId="2C8BA73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96914B4" w14:textId="77777777" w:rsidR="00AE0891" w:rsidRPr="007D3019" w:rsidRDefault="00AE089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F4BF391" w14:textId="77777777" w:rsidR="00AE0891" w:rsidRPr="007D3019" w:rsidRDefault="00AE089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FCBC1AA" w14:textId="77777777" w:rsidR="00AE0891" w:rsidRPr="004A72EC" w:rsidRDefault="00AE089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6D1753F" w14:textId="77777777" w:rsidR="00AE0891" w:rsidRPr="004A72EC" w:rsidRDefault="00AE089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891" w:rsidRPr="004A72EC" w14:paraId="3C46E0C4" w14:textId="77777777" w:rsidTr="00640E77">
        <w:trPr>
          <w:trHeight w:val="20"/>
        </w:trPr>
        <w:tc>
          <w:tcPr>
            <w:tcW w:w="421" w:type="dxa"/>
            <w:vMerge/>
          </w:tcPr>
          <w:p w14:paraId="049B8F3A" w14:textId="77777777" w:rsidR="00AE0891" w:rsidRDefault="00AE089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ED26329" w14:textId="77777777" w:rsidR="00AE0891" w:rsidRPr="00640E77" w:rsidRDefault="00AE089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832F37C" w14:textId="77777777" w:rsidR="00AE0891" w:rsidRPr="007D3019" w:rsidRDefault="00AE089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5B3C2D9" w14:textId="77777777" w:rsidR="00AE0891" w:rsidRPr="004A72EC" w:rsidRDefault="00AE089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891" w:rsidRPr="004A72EC" w14:paraId="2E1D219A" w14:textId="77777777" w:rsidTr="00640E77">
        <w:trPr>
          <w:trHeight w:val="20"/>
        </w:trPr>
        <w:tc>
          <w:tcPr>
            <w:tcW w:w="421" w:type="dxa"/>
            <w:vMerge/>
          </w:tcPr>
          <w:p w14:paraId="06298231" w14:textId="77777777" w:rsidR="00AE0891" w:rsidRDefault="00AE089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174541E" w14:textId="77777777" w:rsidR="00AE0891" w:rsidRPr="00640E77" w:rsidRDefault="00AE089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6CBACDB" w14:textId="77777777" w:rsidR="00AE0891" w:rsidRPr="007D3019" w:rsidRDefault="00AE089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EB342F9" w14:textId="77777777" w:rsidR="00AE0891" w:rsidRPr="004A72EC" w:rsidRDefault="00AE089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E9ECDF0" w14:textId="77777777" w:rsidR="00AE0891" w:rsidRPr="007D3019" w:rsidRDefault="00AE0891" w:rsidP="00640E77">
      <w:pPr>
        <w:rPr>
          <w:rFonts w:ascii="TH SarabunPSK" w:hAnsi="TH SarabunPSK" w:cs="TH SarabunPSK"/>
          <w:sz w:val="32"/>
          <w:szCs w:val="32"/>
        </w:rPr>
      </w:pPr>
    </w:p>
    <w:p w14:paraId="1D4F447C" w14:textId="77777777" w:rsidR="00AE0891" w:rsidRPr="007D3019" w:rsidRDefault="00AE0891" w:rsidP="00640E77">
      <w:pPr>
        <w:rPr>
          <w:rFonts w:ascii="TH SarabunPSK" w:hAnsi="TH SarabunPSK" w:cs="TH SarabunPSK"/>
          <w:sz w:val="32"/>
          <w:szCs w:val="32"/>
        </w:rPr>
      </w:pPr>
    </w:p>
    <w:p w14:paraId="050309CA" w14:textId="77777777" w:rsidR="00AE0891" w:rsidRPr="007D3019" w:rsidRDefault="00AE0891" w:rsidP="00640E77">
      <w:pPr>
        <w:rPr>
          <w:rFonts w:ascii="TH SarabunPSK" w:hAnsi="TH SarabunPSK" w:cs="TH SarabunPSK"/>
          <w:sz w:val="32"/>
          <w:szCs w:val="32"/>
        </w:rPr>
      </w:pPr>
    </w:p>
    <w:p w14:paraId="609B3B76" w14:textId="77777777" w:rsidR="00AE0891" w:rsidRPr="007D3019" w:rsidRDefault="00AE089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E44F6BC" w14:textId="77777777" w:rsidR="00AE0891" w:rsidRPr="007D3019" w:rsidRDefault="00AE089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6BA4E1B" w14:textId="77777777" w:rsidR="00AE0891" w:rsidRPr="007D3019" w:rsidRDefault="00AE089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4534A68" w14:textId="77777777" w:rsidR="00AE0891" w:rsidRPr="007D3019" w:rsidRDefault="00AE089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A5A677F" w14:textId="77777777" w:rsidR="00AE0891" w:rsidRDefault="00AE0891" w:rsidP="002D112A">
      <w:pPr>
        <w:rPr>
          <w:rFonts w:ascii="TH SarabunPSK" w:hAnsi="TH SarabunPSK" w:cs="TH SarabunPSK"/>
          <w:sz w:val="32"/>
          <w:szCs w:val="32"/>
          <w:cs/>
        </w:rPr>
        <w:sectPr w:rsidR="00AE0891" w:rsidSect="00AE089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9416CAC" w14:textId="77777777" w:rsidR="00AE0891" w:rsidRPr="002D112A" w:rsidRDefault="00AE089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E0891" w:rsidRPr="002D112A" w:rsidSect="00AE089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097E3" w14:textId="77777777" w:rsidR="00AE0891" w:rsidRDefault="00AE0891" w:rsidP="009A5C5B">
      <w:r>
        <w:separator/>
      </w:r>
    </w:p>
  </w:endnote>
  <w:endnote w:type="continuationSeparator" w:id="0">
    <w:p w14:paraId="4A1C895F" w14:textId="77777777" w:rsidR="00AE0891" w:rsidRDefault="00AE089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64D54" w14:textId="77777777" w:rsidR="00AE0891" w:rsidRPr="009A5C5B" w:rsidRDefault="00AE089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26915015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AAD93" w14:textId="77777777" w:rsidR="00AE0891" w:rsidRPr="009A5C5B" w:rsidRDefault="00AE089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D86E9" w14:textId="77777777" w:rsidR="00AE0891" w:rsidRDefault="00AE0891" w:rsidP="009A5C5B">
      <w:r>
        <w:separator/>
      </w:r>
    </w:p>
  </w:footnote>
  <w:footnote w:type="continuationSeparator" w:id="0">
    <w:p w14:paraId="14A099F6" w14:textId="77777777" w:rsidR="00AE0891" w:rsidRDefault="00AE089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AE0891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46B9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4:00Z</dcterms:created>
  <dcterms:modified xsi:type="dcterms:W3CDTF">2026-01-26T09:34:00Z</dcterms:modified>
</cp:coreProperties>
</file>